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6B" w:rsidRDefault="00406E6B">
      <w:r>
        <w:rPr>
          <w:noProof/>
          <w:lang w:eastAsia="ru-RU"/>
        </w:rPr>
        <w:drawing>
          <wp:inline distT="0" distB="0" distL="0" distR="0">
            <wp:extent cx="5940425" cy="8412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иноким родителям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E6B" w:rsidRPr="00406E6B" w:rsidRDefault="00406E6B" w:rsidP="00406E6B"/>
    <w:p w:rsidR="004B2412" w:rsidRDefault="004B2412" w:rsidP="00406E6B"/>
    <w:p w:rsidR="00406E6B" w:rsidRDefault="00406E6B" w:rsidP="00406E6B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-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6E6B" w:rsidRDefault="00406E6B" w:rsidP="00406E6B"/>
    <w:p w:rsidR="00406E6B" w:rsidRDefault="00406E6B" w:rsidP="00406E6B"/>
    <w:p w:rsidR="00406E6B" w:rsidRDefault="00406E6B" w:rsidP="00406E6B"/>
    <w:p w:rsidR="00406E6B" w:rsidRDefault="00406E6B" w:rsidP="00406E6B"/>
    <w:p w:rsidR="00406E6B" w:rsidRDefault="00406E6B" w:rsidP="00406E6B"/>
    <w:p w:rsidR="00406E6B" w:rsidRDefault="00406E6B" w:rsidP="00406E6B"/>
    <w:p w:rsidR="00406E6B" w:rsidRDefault="00406E6B" w:rsidP="00406E6B"/>
    <w:p w:rsidR="00406E6B" w:rsidRPr="00406E6B" w:rsidRDefault="00406E6B" w:rsidP="00406E6B"/>
    <w:sectPr w:rsidR="00406E6B" w:rsidRPr="00406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6B"/>
    <w:rsid w:val="00406E6B"/>
    <w:rsid w:val="004B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E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5C2E-56C5-4B0C-AF4B-D0838F0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T</dc:creator>
  <cp:lastModifiedBy>DRT</cp:lastModifiedBy>
  <cp:revision>1</cp:revision>
  <dcterms:created xsi:type="dcterms:W3CDTF">2021-07-08T08:31:00Z</dcterms:created>
  <dcterms:modified xsi:type="dcterms:W3CDTF">2021-07-08T08:38:00Z</dcterms:modified>
</cp:coreProperties>
</file>